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B7" w:rsidRDefault="005902B7" w:rsidP="005902B7">
      <w:pPr>
        <w:keepNext/>
        <w:keepLines/>
      </w:pPr>
      <w:r>
        <w:rPr>
          <w:rFonts w:hint="eastAsia"/>
        </w:rPr>
        <w:t>「マウントポイント」</w:t>
      </w:r>
    </w:p>
    <w:p w:rsidR="005902B7" w:rsidRDefault="005902B7" w:rsidP="005902B7">
      <w:pPr>
        <w:keepNext/>
        <w:keepLines/>
        <w:ind w:left="567"/>
        <w:rPr>
          <w:rFonts w:hint="eastAsia"/>
        </w:rPr>
      </w:pPr>
      <w:r>
        <w:rPr>
          <w:rFonts w:hint="eastAsia"/>
        </w:rPr>
        <w:t>内部ストレージで使用するマウントポイントを選択します。</w:t>
      </w:r>
    </w:p>
    <w:p w:rsidR="005902B7" w:rsidRDefault="005902B7" w:rsidP="005B7151">
      <w:pPr>
        <w:wordWrap w:val="0"/>
        <w:rPr>
          <w:rFonts w:hint="eastAsia"/>
        </w:rPr>
      </w:pPr>
    </w:p>
    <w:p w:rsidR="00F06CFB" w:rsidRDefault="005B7151" w:rsidP="005B7151">
      <w:pPr>
        <w:wordWrap w:val="0"/>
      </w:pPr>
      <w:r>
        <w:rPr>
          <w:rFonts w:hint="eastAsia"/>
        </w:rPr>
        <w:t>「</w:t>
      </w:r>
      <w:r w:rsidR="008F2257">
        <w:rPr>
          <w:rFonts w:hint="eastAsia"/>
        </w:rPr>
        <w:t>SDCARD</w:t>
      </w:r>
      <w:r w:rsidR="008F2257">
        <w:rPr>
          <w:rFonts w:hint="eastAsia"/>
        </w:rPr>
        <w:t>に</w:t>
      </w:r>
      <w:r w:rsidR="008F2257">
        <w:rPr>
          <w:rFonts w:hint="eastAsia"/>
        </w:rPr>
        <w:t>ZIP</w:t>
      </w:r>
      <w:r w:rsidR="008F2257">
        <w:rPr>
          <w:rFonts w:hint="eastAsia"/>
        </w:rPr>
        <w:t>ファイルを保存する</w:t>
      </w:r>
      <w:r>
        <w:rPr>
          <w:rFonts w:hint="eastAsia"/>
        </w:rPr>
        <w:t>」</w:t>
      </w:r>
    </w:p>
    <w:p w:rsidR="00F06CFB" w:rsidRPr="00043424" w:rsidRDefault="008F2257" w:rsidP="00F06CFB">
      <w:pPr>
        <w:ind w:left="567"/>
      </w:pPr>
      <w:r>
        <w:rPr>
          <w:rFonts w:hint="eastAsia"/>
        </w:rPr>
        <w:t>チェックすると</w:t>
      </w:r>
      <w:r>
        <w:rPr>
          <w:rFonts w:hint="eastAsia"/>
        </w:rPr>
        <w:t>ZIP</w:t>
      </w:r>
      <w:r>
        <w:rPr>
          <w:rFonts w:hint="eastAsia"/>
        </w:rPr>
        <w:t>ファイルを</w:t>
      </w:r>
      <w:r>
        <w:rPr>
          <w:rFonts w:hint="eastAsia"/>
        </w:rPr>
        <w:t>SDCARD</w:t>
      </w:r>
      <w:r>
        <w:rPr>
          <w:rFonts w:hint="eastAsia"/>
        </w:rPr>
        <w:t>に保存します。</w:t>
      </w:r>
    </w:p>
    <w:p w:rsidR="005B7151" w:rsidRDefault="005B7151" w:rsidP="005B7151">
      <w:pPr>
        <w:wordWrap w:val="0"/>
      </w:pPr>
    </w:p>
    <w:p w:rsidR="00F06CFB" w:rsidRDefault="005B7151" w:rsidP="005B7151">
      <w:pPr>
        <w:wordWrap w:val="0"/>
      </w:pPr>
      <w:r>
        <w:rPr>
          <w:rFonts w:hint="eastAsia"/>
        </w:rPr>
        <w:t>「</w:t>
      </w:r>
      <w:r w:rsidR="008F2257">
        <w:rPr>
          <w:rFonts w:hint="eastAsia"/>
        </w:rPr>
        <w:t>SDCARD</w:t>
      </w:r>
      <w:r w:rsidR="008F2257">
        <w:rPr>
          <w:rFonts w:hint="eastAsia"/>
        </w:rPr>
        <w:t>の選択</w:t>
      </w:r>
      <w:r>
        <w:rPr>
          <w:rFonts w:hint="eastAsia"/>
        </w:rPr>
        <w:t>」</w:t>
      </w:r>
    </w:p>
    <w:p w:rsidR="00F06CFB" w:rsidRPr="00043424" w:rsidRDefault="00F06CFB" w:rsidP="00F06CFB">
      <w:pPr>
        <w:tabs>
          <w:tab w:val="num" w:pos="567"/>
        </w:tabs>
        <w:wordWrap w:val="0"/>
        <w:ind w:left="567" w:hanging="567"/>
      </w:pPr>
      <w:r>
        <w:rPr>
          <w:rFonts w:hint="eastAsia"/>
        </w:rPr>
        <w:tab/>
      </w:r>
      <w:r w:rsidR="008F2257">
        <w:rPr>
          <w:rFonts w:hint="eastAsia"/>
        </w:rPr>
        <w:t>タップすると</w:t>
      </w:r>
      <w:r w:rsidR="008F2257">
        <w:rPr>
          <w:rFonts w:hint="eastAsia"/>
        </w:rPr>
        <w:t>SDCARD</w:t>
      </w:r>
      <w:r w:rsidR="008F2257">
        <w:rPr>
          <w:rFonts w:hint="eastAsia"/>
        </w:rPr>
        <w:t>の選択画面が表示します。</w:t>
      </w:r>
    </w:p>
    <w:p w:rsidR="005B7151" w:rsidRDefault="005B7151" w:rsidP="005B7151">
      <w:pPr>
        <w:wordWrap w:val="0"/>
      </w:pPr>
    </w:p>
    <w:p w:rsidR="00F06CFB" w:rsidRDefault="005B7151" w:rsidP="005B7151">
      <w:pPr>
        <w:wordWrap w:val="0"/>
      </w:pPr>
      <w:r>
        <w:rPr>
          <w:rFonts w:hint="eastAsia"/>
        </w:rPr>
        <w:t>「</w:t>
      </w:r>
      <w:r w:rsidR="008F2257">
        <w:rPr>
          <w:rFonts w:hint="eastAsia"/>
        </w:rPr>
        <w:t>ファイル一覧</w:t>
      </w:r>
    </w:p>
    <w:p w:rsidR="00F06CFB" w:rsidRDefault="008F2257" w:rsidP="00F06CFB">
      <w:pPr>
        <w:ind w:left="567"/>
      </w:pPr>
      <w:r>
        <w:t>ファイルの一覧を表示します。</w:t>
      </w:r>
    </w:p>
    <w:p w:rsidR="005B7151" w:rsidRDefault="005B7151" w:rsidP="005B7151">
      <w:pPr>
        <w:wordWrap w:val="0"/>
      </w:pPr>
    </w:p>
    <w:p w:rsidR="008D4646" w:rsidRDefault="008D4646" w:rsidP="008D4646">
      <w:pPr>
        <w:wordWrap w:val="0"/>
      </w:pPr>
      <w:r>
        <w:rPr>
          <w:rFonts w:hint="eastAsia"/>
        </w:rPr>
        <w:t>「キーワードの追加」</w:t>
      </w:r>
    </w:p>
    <w:p w:rsidR="008D4646" w:rsidRDefault="006B04C5" w:rsidP="008D4646">
      <w:pPr>
        <w:ind w:left="567"/>
      </w:pPr>
      <w:r w:rsidRPr="006B04C5">
        <w:rPr>
          <w:rFonts w:hint="eastAsia"/>
          <w:b/>
          <w:color w:val="FF0000"/>
          <w:u w:val="single"/>
        </w:rPr>
        <w:t>ターゲット</w:t>
      </w:r>
      <w:r w:rsidR="008D4646">
        <w:rPr>
          <w:rFonts w:hint="eastAsia"/>
        </w:rPr>
        <w:t>ファイル名に</w:t>
      </w:r>
      <w:r w:rsidR="008D4646">
        <w:rPr>
          <w:rFonts w:hint="eastAsia"/>
        </w:rPr>
        <w:t>%YEAR%, %MONTH%, %DAY%</w:t>
      </w:r>
      <w:r w:rsidR="008D4646">
        <w:rPr>
          <w:rFonts w:hint="eastAsia"/>
        </w:rPr>
        <w:t>と</w:t>
      </w:r>
      <w:r w:rsidR="008D4646">
        <w:rPr>
          <w:rFonts w:hint="eastAsia"/>
        </w:rPr>
        <w:t>%DAY-OF-YEAR%</w:t>
      </w:r>
      <w:r w:rsidR="008D4646">
        <w:rPr>
          <w:rFonts w:hint="eastAsia"/>
        </w:rPr>
        <w:t>が使用できます。キーワードは同期</w:t>
      </w:r>
      <w:r w:rsidR="006B3704">
        <w:rPr>
          <w:rFonts w:hint="eastAsia"/>
        </w:rPr>
        <w:t>開始</w:t>
      </w:r>
      <w:r w:rsidR="008D4646">
        <w:rPr>
          <w:rFonts w:hint="eastAsia"/>
        </w:rPr>
        <w:t>時に年月日に変換されます。</w:t>
      </w:r>
    </w:p>
    <w:p w:rsidR="008D4646" w:rsidRPr="008D4646" w:rsidRDefault="008D4646" w:rsidP="005B7151">
      <w:pPr>
        <w:wordWrap w:val="0"/>
      </w:pPr>
    </w:p>
    <w:p w:rsidR="00F06CFB" w:rsidRDefault="005B7151" w:rsidP="005B7151">
      <w:pPr>
        <w:wordWrap w:val="0"/>
      </w:pPr>
      <w:r>
        <w:rPr>
          <w:rFonts w:hint="eastAsia"/>
        </w:rPr>
        <w:t>「</w:t>
      </w:r>
      <w:r w:rsidR="008F2257">
        <w:rPr>
          <w:rFonts w:hint="eastAsia"/>
        </w:rPr>
        <w:t>圧縮レベル」</w:t>
      </w:r>
    </w:p>
    <w:p w:rsidR="00F06CFB" w:rsidRPr="00043424" w:rsidRDefault="008F2257" w:rsidP="00F06CFB">
      <w:pPr>
        <w:ind w:left="567"/>
      </w:pPr>
      <w:r>
        <w:rPr>
          <w:rFonts w:hint="eastAsia"/>
        </w:rPr>
        <w:t>圧縮するレベルを選択します。</w:t>
      </w:r>
    </w:p>
    <w:p w:rsidR="005B7151" w:rsidRDefault="005B7151" w:rsidP="005B7151">
      <w:pPr>
        <w:wordWrap w:val="0"/>
      </w:pPr>
    </w:p>
    <w:p w:rsidR="00F06CFB" w:rsidRDefault="005B7151" w:rsidP="005B7151">
      <w:pPr>
        <w:wordWrap w:val="0"/>
      </w:pPr>
      <w:r>
        <w:rPr>
          <w:rFonts w:hint="eastAsia"/>
        </w:rPr>
        <w:t>「</w:t>
      </w:r>
      <w:r w:rsidR="008F2257">
        <w:rPr>
          <w:rFonts w:hint="eastAsia"/>
        </w:rPr>
        <w:t>暗号化」</w:t>
      </w:r>
    </w:p>
    <w:p w:rsidR="00F06CFB" w:rsidRPr="00043424" w:rsidRDefault="008F2257" w:rsidP="00F06CFB">
      <w:pPr>
        <w:ind w:left="567"/>
      </w:pPr>
      <w:r>
        <w:rPr>
          <w:rFonts w:hint="eastAsia"/>
        </w:rPr>
        <w:t>暗号化方法を選択します。</w:t>
      </w:r>
    </w:p>
    <w:p w:rsidR="005B7151" w:rsidRDefault="005B7151" w:rsidP="005B7151">
      <w:pPr>
        <w:wordWrap w:val="0"/>
      </w:pPr>
    </w:p>
    <w:p w:rsidR="001F777B" w:rsidRDefault="001F777B" w:rsidP="001F777B">
      <w:pPr>
        <w:wordWrap w:val="0"/>
      </w:pPr>
      <w:r>
        <w:rPr>
          <w:rFonts w:hint="eastAsia"/>
        </w:rPr>
        <w:t>「パスワード」</w:t>
      </w:r>
    </w:p>
    <w:p w:rsidR="001F777B" w:rsidRPr="00043424" w:rsidRDefault="001F777B" w:rsidP="001F777B">
      <w:pPr>
        <w:ind w:left="567"/>
      </w:pPr>
      <w:r>
        <w:rPr>
          <w:rFonts w:hint="eastAsia"/>
        </w:rPr>
        <w:t>暗号化のパスワードを指定します。</w:t>
      </w:r>
    </w:p>
    <w:p w:rsidR="0010142B" w:rsidRPr="001F777B" w:rsidRDefault="0010142B" w:rsidP="0010142B"/>
    <w:p w:rsidR="0010142B" w:rsidRDefault="0010142B" w:rsidP="0010142B">
      <w:pPr>
        <w:wordWrap w:val="0"/>
      </w:pPr>
      <w:r>
        <w:rPr>
          <w:rFonts w:hint="eastAsia"/>
        </w:rPr>
        <w:t>詳細は下記をご参照ください。</w:t>
      </w:r>
    </w:p>
    <w:p w:rsidR="0010142B" w:rsidRPr="00CC1B1C" w:rsidRDefault="00FD2268" w:rsidP="0010142B">
      <w:pPr>
        <w:wordWrap w:val="0"/>
      </w:pPr>
      <w:hyperlink r:id="rId8" w:history="1">
        <w:r w:rsidR="0010142B">
          <w:rPr>
            <w:rStyle w:val="a7"/>
          </w:rPr>
          <w:t>https://drive.google.com/file/d/0B77t0XpnNT7OSzBzcV9SemEwbkE/view?usp=sharing</w:t>
        </w:r>
      </w:hyperlink>
    </w:p>
    <w:p w:rsidR="0010142B" w:rsidRPr="0010142B" w:rsidRDefault="0010142B" w:rsidP="0010142B"/>
    <w:sectPr w:rsidR="0010142B" w:rsidRPr="0010142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10" w:rsidRDefault="00DB6D10" w:rsidP="008163DC">
      <w:r>
        <w:separator/>
      </w:r>
    </w:p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/>
    <w:p w:rsidR="00DB6D10" w:rsidRDefault="00DB6D10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BF3D4B"/>
    <w:p w:rsidR="00DB6D10" w:rsidRDefault="00DB6D10"/>
    <w:p w:rsidR="00DB6D10" w:rsidRDefault="00DB6D10" w:rsidP="00C824C9"/>
    <w:p w:rsidR="00DB6D10" w:rsidRDefault="00DB6D10" w:rsidP="00C824C9"/>
    <w:p w:rsidR="00DB6D10" w:rsidRDefault="00DB6D10" w:rsidP="008D3251"/>
    <w:p w:rsidR="00DB6D10" w:rsidRDefault="00DB6D10" w:rsidP="008D3251"/>
    <w:p w:rsidR="00DB6D10" w:rsidRDefault="00DB6D10" w:rsidP="008D3251"/>
    <w:p w:rsidR="00DB6D10" w:rsidRDefault="00DB6D10"/>
    <w:p w:rsidR="00DB6D10" w:rsidRDefault="00DB6D10" w:rsidP="00DF3347"/>
    <w:p w:rsidR="00DB6D10" w:rsidRDefault="00DB6D10"/>
    <w:p w:rsidR="00DB6D10" w:rsidRDefault="00DB6D10"/>
    <w:p w:rsidR="00DB6D10" w:rsidRDefault="00DB6D10"/>
    <w:p w:rsidR="00DB6D10" w:rsidRDefault="00DB6D10" w:rsidP="00F74242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/>
    <w:p w:rsidR="00DB6D10" w:rsidRDefault="00DB6D10" w:rsidP="00C9047C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140ADC"/>
    <w:p w:rsidR="00DB6D10" w:rsidRDefault="00DB6D10" w:rsidP="00140ADC"/>
    <w:p w:rsidR="00DB6D10" w:rsidRDefault="00DB6D10" w:rsidP="00140ADC"/>
    <w:p w:rsidR="00DB6D10" w:rsidRDefault="00DB6D10"/>
    <w:p w:rsidR="00DB6D10" w:rsidRDefault="00DB6D10" w:rsidP="00455FDC"/>
    <w:p w:rsidR="00DB6D10" w:rsidRDefault="00DB6D10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9B1736"/>
    <w:p w:rsidR="00DB6D10" w:rsidRDefault="00DB6D10"/>
    <w:p w:rsidR="00DB6D10" w:rsidRDefault="00DB6D10"/>
    <w:p w:rsidR="00DB6D10" w:rsidRDefault="00DB6D10" w:rsidP="005F4419"/>
    <w:p w:rsidR="00DB6D10" w:rsidRDefault="00DB6D10"/>
    <w:p w:rsidR="00DB6D10" w:rsidRDefault="00DB6D10" w:rsidP="00B17292"/>
    <w:p w:rsidR="00DB6D10" w:rsidRDefault="00DB6D10"/>
    <w:p w:rsidR="00DB6D10" w:rsidRDefault="00DB6D10" w:rsidP="002A3AA6"/>
    <w:p w:rsidR="00DB6D10" w:rsidRDefault="00DB6D10"/>
    <w:p w:rsidR="00DB6D10" w:rsidRDefault="00DB6D10"/>
  </w:endnote>
  <w:endnote w:type="continuationSeparator" w:id="0">
    <w:p w:rsidR="00DB6D10" w:rsidRDefault="00DB6D10" w:rsidP="008163DC">
      <w:r>
        <w:continuationSeparator/>
      </w:r>
    </w:p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/>
    <w:p w:rsidR="00DB6D10" w:rsidRDefault="00DB6D10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BF3D4B"/>
    <w:p w:rsidR="00DB6D10" w:rsidRDefault="00DB6D10"/>
    <w:p w:rsidR="00DB6D10" w:rsidRDefault="00DB6D10" w:rsidP="00C824C9"/>
    <w:p w:rsidR="00DB6D10" w:rsidRDefault="00DB6D10" w:rsidP="00C824C9"/>
    <w:p w:rsidR="00DB6D10" w:rsidRDefault="00DB6D10" w:rsidP="008D3251"/>
    <w:p w:rsidR="00DB6D10" w:rsidRDefault="00DB6D10" w:rsidP="008D3251"/>
    <w:p w:rsidR="00DB6D10" w:rsidRDefault="00DB6D10" w:rsidP="008D3251"/>
    <w:p w:rsidR="00DB6D10" w:rsidRDefault="00DB6D10"/>
    <w:p w:rsidR="00DB6D10" w:rsidRDefault="00DB6D10" w:rsidP="00DF3347"/>
    <w:p w:rsidR="00DB6D10" w:rsidRDefault="00DB6D10"/>
    <w:p w:rsidR="00DB6D10" w:rsidRDefault="00DB6D10"/>
    <w:p w:rsidR="00DB6D10" w:rsidRDefault="00DB6D10"/>
    <w:p w:rsidR="00DB6D10" w:rsidRDefault="00DB6D10" w:rsidP="00F74242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/>
    <w:p w:rsidR="00DB6D10" w:rsidRDefault="00DB6D10" w:rsidP="00C9047C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140ADC"/>
    <w:p w:rsidR="00DB6D10" w:rsidRDefault="00DB6D10" w:rsidP="00140ADC"/>
    <w:p w:rsidR="00DB6D10" w:rsidRDefault="00DB6D10" w:rsidP="00140ADC"/>
    <w:p w:rsidR="00DB6D10" w:rsidRDefault="00DB6D10"/>
    <w:p w:rsidR="00DB6D10" w:rsidRDefault="00DB6D10" w:rsidP="00455FDC"/>
    <w:p w:rsidR="00DB6D10" w:rsidRDefault="00DB6D10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9B1736"/>
    <w:p w:rsidR="00DB6D10" w:rsidRDefault="00DB6D10"/>
    <w:p w:rsidR="00DB6D10" w:rsidRDefault="00DB6D10"/>
    <w:p w:rsidR="00DB6D10" w:rsidRDefault="00DB6D10" w:rsidP="005F4419"/>
    <w:p w:rsidR="00DB6D10" w:rsidRDefault="00DB6D10"/>
    <w:p w:rsidR="00DB6D10" w:rsidRDefault="00DB6D10" w:rsidP="00B17292"/>
    <w:p w:rsidR="00DB6D10" w:rsidRDefault="00DB6D10"/>
    <w:p w:rsidR="00DB6D10" w:rsidRDefault="00DB6D10" w:rsidP="002A3AA6"/>
    <w:p w:rsidR="00DB6D10" w:rsidRDefault="00DB6D10"/>
    <w:p w:rsidR="00DB6D10" w:rsidRDefault="00DB6D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D2268" w:rsidP="0017138C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902B7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5902B7">
      <w:rPr>
        <w:rStyle w:val="ab"/>
        <w:noProof/>
      </w:rPr>
      <w:t>1</w:t>
    </w:r>
    <w:r>
      <w:rPr>
        <w:rStyle w:val="ab"/>
      </w:rPr>
      <w:fldChar w:fldCharType="end"/>
    </w:r>
  </w:p>
  <w:p w:rsidR="003767A0" w:rsidRDefault="003767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10" w:rsidRDefault="00DB6D10" w:rsidP="008163DC">
      <w:r>
        <w:separator/>
      </w:r>
    </w:p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/>
    <w:p w:rsidR="00DB6D10" w:rsidRDefault="00DB6D10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BF3D4B"/>
    <w:p w:rsidR="00DB6D10" w:rsidRDefault="00DB6D10"/>
    <w:p w:rsidR="00DB6D10" w:rsidRDefault="00DB6D10" w:rsidP="00C824C9"/>
    <w:p w:rsidR="00DB6D10" w:rsidRDefault="00DB6D10" w:rsidP="00C824C9"/>
    <w:p w:rsidR="00DB6D10" w:rsidRDefault="00DB6D10" w:rsidP="008D3251"/>
    <w:p w:rsidR="00DB6D10" w:rsidRDefault="00DB6D10" w:rsidP="008D3251"/>
    <w:p w:rsidR="00DB6D10" w:rsidRDefault="00DB6D10" w:rsidP="008D3251"/>
    <w:p w:rsidR="00DB6D10" w:rsidRDefault="00DB6D10"/>
    <w:p w:rsidR="00DB6D10" w:rsidRDefault="00DB6D10" w:rsidP="00DF3347"/>
    <w:p w:rsidR="00DB6D10" w:rsidRDefault="00DB6D10"/>
    <w:p w:rsidR="00DB6D10" w:rsidRDefault="00DB6D10"/>
    <w:p w:rsidR="00DB6D10" w:rsidRDefault="00DB6D10"/>
    <w:p w:rsidR="00DB6D10" w:rsidRDefault="00DB6D10" w:rsidP="00F74242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/>
    <w:p w:rsidR="00DB6D10" w:rsidRDefault="00DB6D10" w:rsidP="00C9047C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140ADC"/>
    <w:p w:rsidR="00DB6D10" w:rsidRDefault="00DB6D10" w:rsidP="00140ADC"/>
    <w:p w:rsidR="00DB6D10" w:rsidRDefault="00DB6D10" w:rsidP="00140ADC"/>
    <w:p w:rsidR="00DB6D10" w:rsidRDefault="00DB6D10"/>
    <w:p w:rsidR="00DB6D10" w:rsidRDefault="00DB6D10" w:rsidP="00455FDC"/>
    <w:p w:rsidR="00DB6D10" w:rsidRDefault="00DB6D10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9B1736"/>
    <w:p w:rsidR="00DB6D10" w:rsidRDefault="00DB6D10"/>
    <w:p w:rsidR="00DB6D10" w:rsidRDefault="00DB6D10"/>
    <w:p w:rsidR="00DB6D10" w:rsidRDefault="00DB6D10" w:rsidP="005F4419"/>
    <w:p w:rsidR="00DB6D10" w:rsidRDefault="00DB6D10"/>
    <w:p w:rsidR="00DB6D10" w:rsidRDefault="00DB6D10" w:rsidP="00B17292"/>
    <w:p w:rsidR="00DB6D10" w:rsidRDefault="00DB6D10"/>
    <w:p w:rsidR="00DB6D10" w:rsidRDefault="00DB6D10" w:rsidP="002A3AA6"/>
    <w:p w:rsidR="00DB6D10" w:rsidRDefault="00DB6D10"/>
    <w:p w:rsidR="00DB6D10" w:rsidRDefault="00DB6D10"/>
  </w:footnote>
  <w:footnote w:type="continuationSeparator" w:id="0">
    <w:p w:rsidR="00DB6D10" w:rsidRDefault="00DB6D10" w:rsidP="008163DC">
      <w:r>
        <w:continuationSeparator/>
      </w:r>
    </w:p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 w:rsidP="008163DC"/>
    <w:p w:rsidR="00DB6D10" w:rsidRDefault="00DB6D10"/>
    <w:p w:rsidR="00DB6D10" w:rsidRDefault="00DB6D10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 w:rsidP="00496D97"/>
    <w:p w:rsidR="00DB6D10" w:rsidRDefault="00DB6D10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A76701"/>
    <w:p w:rsidR="00DB6D10" w:rsidRDefault="00DB6D10" w:rsidP="00BF3D4B"/>
    <w:p w:rsidR="00DB6D10" w:rsidRDefault="00DB6D10"/>
    <w:p w:rsidR="00DB6D10" w:rsidRDefault="00DB6D10" w:rsidP="00C824C9"/>
    <w:p w:rsidR="00DB6D10" w:rsidRDefault="00DB6D10" w:rsidP="00C824C9"/>
    <w:p w:rsidR="00DB6D10" w:rsidRDefault="00DB6D10" w:rsidP="008D3251"/>
    <w:p w:rsidR="00DB6D10" w:rsidRDefault="00DB6D10" w:rsidP="008D3251"/>
    <w:p w:rsidR="00DB6D10" w:rsidRDefault="00DB6D10" w:rsidP="008D3251"/>
    <w:p w:rsidR="00DB6D10" w:rsidRDefault="00DB6D10"/>
    <w:p w:rsidR="00DB6D10" w:rsidRDefault="00DB6D10" w:rsidP="00DF3347"/>
    <w:p w:rsidR="00DB6D10" w:rsidRDefault="00DB6D10"/>
    <w:p w:rsidR="00DB6D10" w:rsidRDefault="00DB6D10"/>
    <w:p w:rsidR="00DB6D10" w:rsidRDefault="00DB6D10"/>
    <w:p w:rsidR="00DB6D10" w:rsidRDefault="00DB6D10" w:rsidP="00F74242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 w:rsidP="004014AB"/>
    <w:p w:rsidR="00DB6D10" w:rsidRDefault="00DB6D10"/>
    <w:p w:rsidR="00DB6D10" w:rsidRDefault="00DB6D10" w:rsidP="00C9047C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4744C5"/>
    <w:p w:rsidR="00DB6D10" w:rsidRDefault="00DB6D10" w:rsidP="00140ADC"/>
    <w:p w:rsidR="00DB6D10" w:rsidRDefault="00DB6D10" w:rsidP="00140ADC"/>
    <w:p w:rsidR="00DB6D10" w:rsidRDefault="00DB6D10" w:rsidP="00140ADC"/>
    <w:p w:rsidR="00DB6D10" w:rsidRDefault="00DB6D10"/>
    <w:p w:rsidR="00DB6D10" w:rsidRDefault="00DB6D10" w:rsidP="00455FDC"/>
    <w:p w:rsidR="00DB6D10" w:rsidRDefault="00DB6D10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522324"/>
    <w:p w:rsidR="00DB6D10" w:rsidRDefault="00DB6D10" w:rsidP="009B1736"/>
    <w:p w:rsidR="00DB6D10" w:rsidRDefault="00DB6D10"/>
    <w:p w:rsidR="00DB6D10" w:rsidRDefault="00DB6D10"/>
    <w:p w:rsidR="00DB6D10" w:rsidRDefault="00DB6D10" w:rsidP="005F4419"/>
    <w:p w:rsidR="00DB6D10" w:rsidRDefault="00DB6D10"/>
    <w:p w:rsidR="00DB6D10" w:rsidRDefault="00DB6D10" w:rsidP="00B17292"/>
    <w:p w:rsidR="00DB6D10" w:rsidRDefault="00DB6D10"/>
    <w:p w:rsidR="00DB6D10" w:rsidRDefault="00DB6D10" w:rsidP="002A3AA6"/>
    <w:p w:rsidR="00DB6D10" w:rsidRDefault="00DB6D10"/>
    <w:p w:rsidR="00DB6D10" w:rsidRDefault="00DB6D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17138C">
    <w:pPr>
      <w:pStyle w:val="a9"/>
      <w:jc w:val="center"/>
    </w:pPr>
    <w:r>
      <w:rPr>
        <w:rFonts w:hint="eastAsia"/>
      </w:rPr>
      <w:t>SMBSync2</w:t>
    </w:r>
  </w:p>
  <w:p w:rsidR="003767A0" w:rsidRDefault="003767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5pt;height:9.5pt" o:bullet="t">
        <v:imagedata r:id="rId1" o:title="BD21335_"/>
      </v:shape>
    </w:pict>
  </w:numPicBullet>
  <w:numPicBullet w:numPicBulletId="1">
    <w:pict>
      <v:shape id="_x0000_i1043" type="#_x0000_t75" style="width:11.55pt;height:11.55pt" o:bullet="t">
        <v:imagedata r:id="rId2" o:title="BD14565_"/>
      </v:shape>
    </w:pict>
  </w:numPicBullet>
  <w:numPicBullet w:numPicBulletId="2">
    <w:pict>
      <v:shape id="_x0000_i104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45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6"/>
  </w:num>
  <w:num w:numId="2">
    <w:abstractNumId w:val="35"/>
  </w:num>
  <w:num w:numId="3">
    <w:abstractNumId w:val="13"/>
  </w:num>
  <w:num w:numId="4">
    <w:abstractNumId w:val="26"/>
  </w:num>
  <w:num w:numId="5">
    <w:abstractNumId w:val="17"/>
  </w:num>
  <w:num w:numId="6">
    <w:abstractNumId w:val="27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2"/>
  </w:num>
  <w:num w:numId="12">
    <w:abstractNumId w:val="29"/>
  </w:num>
  <w:num w:numId="13">
    <w:abstractNumId w:val="9"/>
  </w:num>
  <w:num w:numId="14">
    <w:abstractNumId w:val="12"/>
  </w:num>
  <w:num w:numId="15">
    <w:abstractNumId w:val="25"/>
  </w:num>
  <w:num w:numId="16">
    <w:abstractNumId w:val="19"/>
  </w:num>
  <w:num w:numId="17">
    <w:abstractNumId w:val="30"/>
  </w:num>
  <w:num w:numId="18">
    <w:abstractNumId w:val="33"/>
  </w:num>
  <w:num w:numId="19">
    <w:abstractNumId w:val="11"/>
  </w:num>
  <w:num w:numId="20">
    <w:abstractNumId w:val="34"/>
  </w:num>
  <w:num w:numId="21">
    <w:abstractNumId w:val="28"/>
  </w:num>
  <w:num w:numId="22">
    <w:abstractNumId w:val="10"/>
  </w:num>
  <w:num w:numId="23">
    <w:abstractNumId w:val="4"/>
  </w:num>
  <w:num w:numId="24">
    <w:abstractNumId w:val="16"/>
  </w:num>
  <w:num w:numId="25">
    <w:abstractNumId w:val="24"/>
  </w:num>
  <w:num w:numId="26">
    <w:abstractNumId w:val="18"/>
  </w:num>
  <w:num w:numId="27">
    <w:abstractNumId w:val="21"/>
  </w:num>
  <w:num w:numId="28">
    <w:abstractNumId w:val="5"/>
  </w:num>
  <w:num w:numId="29">
    <w:abstractNumId w:val="2"/>
  </w:num>
  <w:num w:numId="30">
    <w:abstractNumId w:val="20"/>
  </w:num>
  <w:num w:numId="31">
    <w:abstractNumId w:val="32"/>
  </w:num>
  <w:num w:numId="32">
    <w:abstractNumId w:val="8"/>
  </w:num>
  <w:num w:numId="33">
    <w:abstractNumId w:val="0"/>
  </w:num>
  <w:num w:numId="34">
    <w:abstractNumId w:val="23"/>
  </w:num>
  <w:num w:numId="35">
    <w:abstractNumId w:val="1"/>
  </w:num>
  <w:num w:numId="36">
    <w:abstractNumId w:val="3"/>
  </w:num>
  <w:num w:numId="37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0FA"/>
    <w:rsid w:val="00004A78"/>
    <w:rsid w:val="00005F0A"/>
    <w:rsid w:val="0000607D"/>
    <w:rsid w:val="00006B94"/>
    <w:rsid w:val="00015E4E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1F777B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3272"/>
    <w:rsid w:val="00396449"/>
    <w:rsid w:val="003A1155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25BD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902B7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5897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3454"/>
    <w:rsid w:val="006A45E4"/>
    <w:rsid w:val="006A5AB3"/>
    <w:rsid w:val="006A5BF1"/>
    <w:rsid w:val="006A7F10"/>
    <w:rsid w:val="006B0016"/>
    <w:rsid w:val="006B04C5"/>
    <w:rsid w:val="006B3704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578BE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D3251"/>
    <w:rsid w:val="008D4646"/>
    <w:rsid w:val="008E173B"/>
    <w:rsid w:val="008E62E7"/>
    <w:rsid w:val="008F08F3"/>
    <w:rsid w:val="008F2257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1A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000B"/>
    <w:rsid w:val="00BC161F"/>
    <w:rsid w:val="00BC3A8A"/>
    <w:rsid w:val="00BC4080"/>
    <w:rsid w:val="00BC43F1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6D10"/>
    <w:rsid w:val="00DB77D8"/>
    <w:rsid w:val="00DB7FDD"/>
    <w:rsid w:val="00DC01E6"/>
    <w:rsid w:val="00DC16C0"/>
    <w:rsid w:val="00DC3239"/>
    <w:rsid w:val="00DC3B24"/>
    <w:rsid w:val="00DC4A03"/>
    <w:rsid w:val="00DC676A"/>
    <w:rsid w:val="00DD5B2D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73F28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5E4"/>
    <w:rsid w:val="00EC7FC5"/>
    <w:rsid w:val="00ED0858"/>
    <w:rsid w:val="00ED397F"/>
    <w:rsid w:val="00ED4134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271C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469F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268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A072-3F5B-4C48-884D-14034F7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</cp:lastModifiedBy>
  <cp:revision>347</cp:revision>
  <cp:lastPrinted>2016-05-03T22:26:00Z</cp:lastPrinted>
  <dcterms:created xsi:type="dcterms:W3CDTF">2014-04-25T05:43:00Z</dcterms:created>
  <dcterms:modified xsi:type="dcterms:W3CDTF">2018-03-14T13:38:00Z</dcterms:modified>
</cp:coreProperties>
</file>